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A4E6733" w14:textId="6BB669E4" w:rsidR="00C87B18" w:rsidRDefault="007B21F4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8315C01" wp14:editId="1A2D475F">
                <wp:simplePos x="0" y="0"/>
                <wp:positionH relativeFrom="column">
                  <wp:posOffset>2938145</wp:posOffset>
                </wp:positionH>
                <wp:positionV relativeFrom="paragraph">
                  <wp:posOffset>148590</wp:posOffset>
                </wp:positionV>
                <wp:extent cx="3400425" cy="581025"/>
                <wp:effectExtent l="0" t="0" r="9525" b="9525"/>
                <wp:wrapNone/>
                <wp:docPr id="7" name="Schemat blokowy: proces alternatywn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425" cy="581025"/>
                        </a:xfrm>
                        <a:prstGeom prst="flowChartAlternateProcess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317DD279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Schemat blokowy: proces alternatywny 7" o:spid="_x0000_s1026" type="#_x0000_t176" style="position:absolute;margin-left:231.35pt;margin-top:11.7pt;width:267.75pt;height:45.7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" fillcolor="#2a4a85 [2152]" stroked="f">
                <v:fill color2="#8eaadb [1944]" rotate="t" angle="180" colors="0 #2a4b86;31457f #4a76c6;1 #8faadc" focus="100%" type="gradient"/>
              </v:shape>
            </w:pict>
          </mc:Fallback>
        </mc:AlternateContent>
      </w:r>
    </w:p>
    <w:p w14:paraId="5CDA1293" w14:textId="5CC02420" w:rsidR="00F725A8" w:rsidRPr="007B27B2" w:rsidRDefault="007B21F4" w:rsidP="00F725A8">
      <w:pPr>
        <w:jc w:val="center"/>
        <w:rPr>
          <w:rFonts w:ascii="Times New Roman" w:hAnsi="Times New Roman" w:cs="Times New Roman"/>
          <w:color w:val="FFFFFF" w:themeColor="background1"/>
          <w:sz w:val="26"/>
          <w:szCs w:val="26"/>
        </w:rPr>
      </w:pPr>
      <w:r w:rsidRPr="007B27B2">
        <w:rPr>
          <w:rFonts w:ascii="Times New Roman" w:hAnsi="Times New Roman" w:cs="Times New Roman"/>
          <w:color w:val="FFFFFF" w:themeColor="background1"/>
          <w:sz w:val="26"/>
          <w:szCs w:val="26"/>
        </w:rPr>
        <w:t>DYREKTOR DOMU POMOCY SPOŁECZNEJ</w:t>
      </w:r>
    </w:p>
    <w:p w14:paraId="350785B1" w14:textId="45D9B484" w:rsidR="00F725A8" w:rsidRPr="00F725A8" w:rsidRDefault="00295256" w:rsidP="0034748C">
      <w:pPr>
        <w:tabs>
          <w:tab w:val="center" w:pos="7284"/>
          <w:tab w:val="left" w:pos="78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3D6AF95" wp14:editId="53B4DD03">
                <wp:simplePos x="0" y="0"/>
                <wp:positionH relativeFrom="column">
                  <wp:posOffset>4633595</wp:posOffset>
                </wp:positionH>
                <wp:positionV relativeFrom="paragraph">
                  <wp:posOffset>118745</wp:posOffset>
                </wp:positionV>
                <wp:extent cx="9525" cy="600075"/>
                <wp:effectExtent l="0" t="0" r="28575" b="28575"/>
                <wp:wrapNone/>
                <wp:docPr id="22" name="Łącznik prosty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00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4E458898" id="Łącznik prosty 22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85pt,9.35pt" to="365.6pt,5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" strokecolor="black [3200]" strokeweight=".5pt">
                <v:stroke joinstyle="miter"/>
              </v:line>
            </w:pict>
          </mc:Fallback>
        </mc:AlternateContent>
      </w:r>
    </w:p>
    <w:p w14:paraId="7CA0AD8A" w14:textId="4DAD02CE" w:rsidR="00F725A8" w:rsidRPr="006F1737" w:rsidRDefault="00F725A8" w:rsidP="00F725A8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6F5B8B" w14:textId="4F848F04" w:rsidR="00F725A8" w:rsidRPr="00F725A8" w:rsidRDefault="002016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B6F6BD7" wp14:editId="3B619459">
                <wp:simplePos x="0" y="0"/>
                <wp:positionH relativeFrom="column">
                  <wp:posOffset>6170930</wp:posOffset>
                </wp:positionH>
                <wp:positionV relativeFrom="paragraph">
                  <wp:posOffset>152400</wp:posOffset>
                </wp:positionV>
                <wp:extent cx="0" cy="476250"/>
                <wp:effectExtent l="76200" t="0" r="57150" b="57150"/>
                <wp:wrapNone/>
                <wp:docPr id="687816291" name="Łącznik prosty ze strzałką 687816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54872A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687816291" o:spid="_x0000_s1026" type="#_x0000_t32" style="position:absolute;margin-left:485.9pt;margin-top:12pt;width:0;height:37.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9F26F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2207F83" wp14:editId="2B458C75">
                <wp:simplePos x="0" y="0"/>
                <wp:positionH relativeFrom="column">
                  <wp:posOffset>4326890</wp:posOffset>
                </wp:positionH>
                <wp:positionV relativeFrom="paragraph">
                  <wp:posOffset>139065</wp:posOffset>
                </wp:positionV>
                <wp:extent cx="0" cy="495300"/>
                <wp:effectExtent l="76200" t="0" r="57150" b="57150"/>
                <wp:wrapNone/>
                <wp:docPr id="39" name="Łącznik prosty ze strzałką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A982806" id="Łącznik prosty ze strzałką 39" o:spid="_x0000_s1026" type="#_x0000_t32" style="position:absolute;margin-left:340.7pt;margin-top:10.95pt;width:0;height:39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29525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2C343F1" wp14:editId="34C6BFCB">
                <wp:simplePos x="0" y="0"/>
                <wp:positionH relativeFrom="column">
                  <wp:posOffset>2522855</wp:posOffset>
                </wp:positionH>
                <wp:positionV relativeFrom="paragraph">
                  <wp:posOffset>152400</wp:posOffset>
                </wp:positionV>
                <wp:extent cx="0" cy="466725"/>
                <wp:effectExtent l="76200" t="0" r="57150" b="47625"/>
                <wp:wrapNone/>
                <wp:docPr id="40" name="Łącznik prosty ze strzałką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E3E87B5" id="Łącznik prosty ze strzałką 40" o:spid="_x0000_s1026" type="#_x0000_t32" style="position:absolute;margin-left:198.65pt;margin-top:12pt;width:0;height:36.7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29525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FC350DE" wp14:editId="18B11CBB">
                <wp:simplePos x="0" y="0"/>
                <wp:positionH relativeFrom="column">
                  <wp:posOffset>1166495</wp:posOffset>
                </wp:positionH>
                <wp:positionV relativeFrom="paragraph">
                  <wp:posOffset>156210</wp:posOffset>
                </wp:positionV>
                <wp:extent cx="0" cy="438150"/>
                <wp:effectExtent l="76200" t="0" r="57150" b="57150"/>
                <wp:wrapNone/>
                <wp:docPr id="29" name="Łącznik prosty ze strzałką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CB12743" id="Łącznik prosty ze strzałką 29" o:spid="_x0000_s1026" type="#_x0000_t32" style="position:absolute;margin-left:91.85pt;margin-top:12.3pt;width:0;height:34.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" strokecolor="black [3200]" strokeweight=".5pt">
                <v:stroke endarrow="block" joinstyle="miter"/>
              </v:shape>
            </w:pict>
          </mc:Fallback>
        </mc:AlternateContent>
      </w:r>
      <w:r w:rsidR="0029525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5A86864" wp14:editId="61E05851">
                <wp:simplePos x="0" y="0"/>
                <wp:positionH relativeFrom="column">
                  <wp:posOffset>8034020</wp:posOffset>
                </wp:positionH>
                <wp:positionV relativeFrom="paragraph">
                  <wp:posOffset>137160</wp:posOffset>
                </wp:positionV>
                <wp:extent cx="0" cy="476250"/>
                <wp:effectExtent l="76200" t="0" r="57150" b="57150"/>
                <wp:wrapNone/>
                <wp:docPr id="28" name="Łącznik prosty ze strzałką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D4C54EC" id="Łącznik prosty ze strzałką 28" o:spid="_x0000_s1026" type="#_x0000_t32" style="position:absolute;margin-left:632.6pt;margin-top:10.8pt;width:0;height:37.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" strokecolor="black [3200]" strokeweight=".5pt">
                <v:stroke endarrow="block" joinstyle="miter"/>
              </v:shape>
            </w:pict>
          </mc:Fallback>
        </mc:AlternateContent>
      </w:r>
      <w:r w:rsidR="0029525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B86823" wp14:editId="74E6B364">
                <wp:simplePos x="0" y="0"/>
                <wp:positionH relativeFrom="column">
                  <wp:posOffset>4624070</wp:posOffset>
                </wp:positionH>
                <wp:positionV relativeFrom="paragraph">
                  <wp:posOffset>127635</wp:posOffset>
                </wp:positionV>
                <wp:extent cx="3409950" cy="9525"/>
                <wp:effectExtent l="0" t="0" r="19050" b="28575"/>
                <wp:wrapNone/>
                <wp:docPr id="15" name="Łącznik prost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99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399EB30B" id="Łącznik prosty 15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1pt,10.05pt" to="632.6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 w:rsidR="0029525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B24272" wp14:editId="789EDDE4">
                <wp:simplePos x="0" y="0"/>
                <wp:positionH relativeFrom="column">
                  <wp:posOffset>1176020</wp:posOffset>
                </wp:positionH>
                <wp:positionV relativeFrom="paragraph">
                  <wp:posOffset>127635</wp:posOffset>
                </wp:positionV>
                <wp:extent cx="3448050" cy="28575"/>
                <wp:effectExtent l="0" t="0" r="19050" b="28575"/>
                <wp:wrapNone/>
                <wp:docPr id="14" name="Łącznik prosty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480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482D5777" id="Łącznik prosty 14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6pt,10.05pt" to="364.1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" strokecolor="black [3200]" strokeweight=".5pt">
                <v:stroke joinstyle="miter"/>
              </v:line>
            </w:pict>
          </mc:Fallback>
        </mc:AlternateContent>
      </w:r>
    </w:p>
    <w:p w14:paraId="6217874F" w14:textId="50112BEF" w:rsidR="00F725A8" w:rsidRPr="00F725A8" w:rsidRDefault="003474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E098EE2" wp14:editId="555DC403">
                <wp:simplePos x="0" y="0"/>
                <wp:positionH relativeFrom="column">
                  <wp:posOffset>-128905</wp:posOffset>
                </wp:positionH>
                <wp:positionV relativeFrom="paragraph">
                  <wp:posOffset>2503805</wp:posOffset>
                </wp:positionV>
                <wp:extent cx="276225" cy="0"/>
                <wp:effectExtent l="0" t="76200" r="9525" b="95250"/>
                <wp:wrapNone/>
                <wp:docPr id="50" name="Łącznik prosty ze strzałką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3F88DA0" id="Łącznik prosty ze strzałką 50" o:spid="_x0000_s1026" type="#_x0000_t32" style="position:absolute;margin-left:-10.15pt;margin-top:197.15pt;width:21.75pt;height:0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0CE4CEC" wp14:editId="1EEF4AEB">
                <wp:simplePos x="0" y="0"/>
                <wp:positionH relativeFrom="column">
                  <wp:posOffset>-147955</wp:posOffset>
                </wp:positionH>
                <wp:positionV relativeFrom="paragraph">
                  <wp:posOffset>646430</wp:posOffset>
                </wp:positionV>
                <wp:extent cx="209550" cy="0"/>
                <wp:effectExtent l="0" t="0" r="0" b="0"/>
                <wp:wrapNone/>
                <wp:docPr id="46" name="Łącznik prosty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46F73CF5" id="Łącznik prosty 46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65pt,50.9pt" to="4.85pt,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29525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03DE517" wp14:editId="0DD6A471">
                <wp:simplePos x="0" y="0"/>
                <wp:positionH relativeFrom="column">
                  <wp:posOffset>-147955</wp:posOffset>
                </wp:positionH>
                <wp:positionV relativeFrom="paragraph">
                  <wp:posOffset>655955</wp:posOffset>
                </wp:positionV>
                <wp:extent cx="9525" cy="1847850"/>
                <wp:effectExtent l="0" t="0" r="28575" b="19050"/>
                <wp:wrapNone/>
                <wp:docPr id="42" name="Łącznik prosty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847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1D4E95A3" id="Łącznik prosty 42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65pt,51.65pt" to="-10.9pt,19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29525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405FE5E" wp14:editId="1A89AA09">
                <wp:simplePos x="0" y="0"/>
                <wp:positionH relativeFrom="column">
                  <wp:posOffset>-138430</wp:posOffset>
                </wp:positionH>
                <wp:positionV relativeFrom="paragraph">
                  <wp:posOffset>1751330</wp:posOffset>
                </wp:positionV>
                <wp:extent cx="276225" cy="0"/>
                <wp:effectExtent l="0" t="76200" r="9525" b="95250"/>
                <wp:wrapNone/>
                <wp:docPr id="32" name="Łącznik prosty ze strzałką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2104E29" id="Łącznik prosty ze strzałką 32" o:spid="_x0000_s1026" type="#_x0000_t32" style="position:absolute;margin-left:-10.9pt;margin-top:137.9pt;width:21.75pt;height: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" strokecolor="black [3200]" strokeweight=".5pt">
                <v:stroke endarrow="block" joinstyle="miter"/>
              </v:shape>
            </w:pict>
          </mc:Fallback>
        </mc:AlternateContent>
      </w:r>
    </w:p>
    <w:tbl>
      <w:tblPr>
        <w:tblStyle w:val="Tabela-Siatka"/>
        <w:tblW w:w="14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4"/>
        <w:gridCol w:w="5396"/>
        <w:gridCol w:w="4677"/>
      </w:tblGrid>
      <w:tr w:rsidR="00F725A8" w:rsidRPr="00F725A8" w14:paraId="08051932" w14:textId="77777777" w:rsidTr="00295256">
        <w:tc>
          <w:tcPr>
            <w:tcW w:w="4664" w:type="dxa"/>
            <w:vAlign w:val="center"/>
          </w:tcPr>
          <w:p w14:paraId="3AD2F614" w14:textId="38398F1A" w:rsidR="00C8330E" w:rsidRPr="00CD3A1A" w:rsidRDefault="009F26F7" w:rsidP="00295256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2919D77" wp14:editId="71706FD8">
                      <wp:simplePos x="0" y="0"/>
                      <wp:positionH relativeFrom="column">
                        <wp:posOffset>1446530</wp:posOffset>
                      </wp:positionH>
                      <wp:positionV relativeFrom="paragraph">
                        <wp:posOffset>-333375</wp:posOffset>
                      </wp:positionV>
                      <wp:extent cx="1950720" cy="695325"/>
                      <wp:effectExtent l="0" t="0" r="0" b="9525"/>
                      <wp:wrapNone/>
                      <wp:docPr id="11" name="Schemat blokowy: proces alternatywny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0720" cy="695325"/>
                              </a:xfrm>
                              <a:prstGeom prst="flowChartAlternateProcess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5">
                                      <a:lumMod val="67000"/>
                                    </a:schemeClr>
                                  </a:gs>
                                  <a:gs pos="48000">
                                    <a:schemeClr val="accent5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5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4F04EC0" w14:textId="645B4554" w:rsidR="007B21F4" w:rsidRPr="007B21F4" w:rsidRDefault="00295256" w:rsidP="007B21F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SAMODZIELNE STANOWISKO PRACY </w:t>
                                  </w:r>
                                  <w:r w:rsidR="0096022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PSYCHOLO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type w14:anchorId="42919D77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Schemat blokowy: proces alternatywny 11" o:spid="_x0000_s1026" type="#_x0000_t176" style="position:absolute;left:0;text-align:left;margin-left:113.9pt;margin-top:-26.25pt;width:153.6pt;height:5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" fillcolor="#2a4a85 [2152]" stroked="f">
                      <v:fill color2="#8eaadb [1944]" rotate="t" angle="180" colors="0 #2a4b86;31457f #4a76c6;1 #8faadc" focus="100%" type="gradient"/>
                      <v:textbox>
                        <w:txbxContent>
                          <w:p w14:paraId="44F04EC0" w14:textId="645B4554" w:rsidR="007B21F4" w:rsidRPr="007B21F4" w:rsidRDefault="00295256" w:rsidP="007B21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AMODZIELNE STANOWISKO PRACY </w:t>
                            </w:r>
                            <w:r w:rsidR="0096022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SYCHOLO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95256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34B5D54E" wp14:editId="6DE265B7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-337185</wp:posOffset>
                      </wp:positionV>
                      <wp:extent cx="1409700" cy="695325"/>
                      <wp:effectExtent l="0" t="0" r="0" b="9525"/>
                      <wp:wrapNone/>
                      <wp:docPr id="6" name="Schemat blokowy: proces alternatywny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0" cy="695325"/>
                              </a:xfrm>
                              <a:prstGeom prst="flowChartAlternateProcess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4472C4">
                                      <a:lumMod val="67000"/>
                                    </a:srgbClr>
                                  </a:gs>
                                  <a:gs pos="48000">
                                    <a:srgbClr val="4472C4">
                                      <a:lumMod val="97000"/>
                                      <a:lumOff val="3000"/>
                                    </a:srgbClr>
                                  </a:gs>
                                  <a:gs pos="100000">
                                    <a:srgbClr val="4472C4">
                                      <a:lumMod val="60000"/>
                                      <a:lumOff val="40000"/>
                                    </a:srgb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B1FDEE5" w14:textId="77777777" w:rsidR="009F26F7" w:rsidRDefault="00295256" w:rsidP="0029525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295256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ZASTĘPCA </w:t>
                                  </w:r>
                                </w:p>
                                <w:p w14:paraId="275E74FD" w14:textId="2BC40C7D" w:rsidR="00295256" w:rsidRPr="00295256" w:rsidRDefault="00295256" w:rsidP="0029525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295256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DYREKTO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34B5D54E" id="Schemat blokowy: proces alternatywny 6" o:spid="_x0000_s1027" type="#_x0000_t176" style="position:absolute;left:0;text-align:left;margin-left:-.4pt;margin-top:-26.55pt;width:111pt;height:54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" fillcolor="#2a4b86" stroked="f">
                      <v:fill color2="#8faadc" rotate="t" angle="180" colors="0 #2a4b86;31457f #4a76c6;1 #8faadc" focus="100%" type="gradient"/>
                      <v:textbox>
                        <w:txbxContent>
                          <w:p w14:paraId="1B1FDEE5" w14:textId="77777777" w:rsidR="009F26F7" w:rsidRDefault="00295256" w:rsidP="002952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9525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ZASTĘPCA </w:t>
                            </w:r>
                          </w:p>
                          <w:p w14:paraId="275E74FD" w14:textId="2BC40C7D" w:rsidR="00295256" w:rsidRPr="00295256" w:rsidRDefault="00295256" w:rsidP="002952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9525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DYREKTOR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FA87458" w14:textId="01CB5F68" w:rsidR="00CD3A1A" w:rsidRDefault="00CD3A1A" w:rsidP="00295256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4A37365B" w14:textId="63103D72" w:rsidR="00C8330E" w:rsidRDefault="00C8330E" w:rsidP="00295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2D19C6" w14:textId="4151CCAE" w:rsidR="00C8330E" w:rsidRDefault="00C8330E" w:rsidP="00295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429D2B" w14:textId="516F5913" w:rsidR="00C8330E" w:rsidRPr="00F725A8" w:rsidRDefault="00437909" w:rsidP="00295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7B90857" wp14:editId="085D130F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54940</wp:posOffset>
                      </wp:positionV>
                      <wp:extent cx="2781300" cy="609600"/>
                      <wp:effectExtent l="0" t="0" r="0" b="0"/>
                      <wp:wrapNone/>
                      <wp:docPr id="27" name="Schemat blokowy: proces alternatywny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81300" cy="609600"/>
                              </a:xfrm>
                              <a:prstGeom prst="flowChartAlternateProcess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5">
                                      <a:lumMod val="67000"/>
                                    </a:schemeClr>
                                  </a:gs>
                                  <a:gs pos="48000">
                                    <a:schemeClr val="accent5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5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730F0A8" w14:textId="0F7961C2" w:rsidR="00437909" w:rsidRPr="0034748C" w:rsidRDefault="004135B7" w:rsidP="0043790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34748C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ZESPÓŁ </w:t>
                                  </w:r>
                                  <w:r w:rsidR="00295256" w:rsidRPr="0034748C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IELĘGNACJI I OPIEK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37B90857" id="Schemat blokowy: proces alternatywny 27" o:spid="_x0000_s1027" type="#_x0000_t176" style="position:absolute;left:0;text-align:left;margin-left:3.2pt;margin-top:12.2pt;width:219pt;height:4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" fillcolor="#2a4a85 [2152]" stroked="f">
                      <v:fill color2="#8eaadb [1944]" rotate="t" angle="180" colors="0 #2a4b86;31457f #4a76c6;1 #8faadc" focus="100%" type="gradient"/>
                      <v:textbox>
                        <w:txbxContent>
                          <w:p w14:paraId="5730F0A8" w14:textId="0F7961C2" w:rsidR="00437909" w:rsidRPr="0034748C" w:rsidRDefault="004135B7" w:rsidP="004379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4748C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ZESPÓŁ </w:t>
                            </w:r>
                            <w:r w:rsidR="00295256" w:rsidRPr="0034748C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PIELĘGNACJI I OPIEK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1A7A372" w14:textId="77777777" w:rsidR="00437909" w:rsidRDefault="00437909" w:rsidP="00295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5902FF" w14:textId="77777777" w:rsidR="00437909" w:rsidRDefault="00437909" w:rsidP="00295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04E594" w14:textId="77777777" w:rsidR="00437909" w:rsidRDefault="00437909" w:rsidP="00295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771C7B" w14:textId="4580CA51" w:rsidR="00437909" w:rsidRDefault="00775D1E" w:rsidP="00295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B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1E902C9" wp14:editId="17203982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77800</wp:posOffset>
                      </wp:positionV>
                      <wp:extent cx="2762250" cy="571500"/>
                      <wp:effectExtent l="0" t="0" r="0" b="0"/>
                      <wp:wrapNone/>
                      <wp:docPr id="4" name="Schemat blokowy: proces alternatywny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0" cy="571500"/>
                              </a:xfrm>
                              <a:prstGeom prst="flowChartAlternateProcess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4472C4">
                                      <a:lumMod val="67000"/>
                                    </a:srgbClr>
                                  </a:gs>
                                  <a:gs pos="48000">
                                    <a:srgbClr val="4472C4">
                                      <a:lumMod val="97000"/>
                                      <a:lumOff val="3000"/>
                                    </a:srgbClr>
                                  </a:gs>
                                  <a:gs pos="100000">
                                    <a:srgbClr val="4472C4">
                                      <a:lumMod val="60000"/>
                                      <a:lumOff val="40000"/>
                                    </a:srgb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63425DF" w14:textId="077310E1" w:rsidR="004135B7" w:rsidRPr="0034748C" w:rsidRDefault="004135B7" w:rsidP="004135B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34748C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ZESPÓŁ </w:t>
                                  </w:r>
                                  <w:r w:rsidR="00295256" w:rsidRPr="0034748C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RACY SOCJALNEJ I</w:t>
                                  </w:r>
                                  <w:r w:rsidR="00960224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 </w:t>
                                  </w:r>
                                  <w:r w:rsidR="00295256" w:rsidRPr="0034748C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TERAPII ZAJĘCIOWEJ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01E902C9" id="Schemat blokowy: proces alternatywny 4" o:spid="_x0000_s1028" type="#_x0000_t176" style="position:absolute;left:0;text-align:left;margin-left:3.2pt;margin-top:14pt;width:217.5pt;height:4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" fillcolor="#2a4b86" stroked="f">
                      <v:fill color2="#8faadc" rotate="t" angle="180" colors="0 #2a4b86;31457f #4a76c6;1 #8faadc" focus="100%" type="gradient"/>
                      <v:textbox>
                        <w:txbxContent>
                          <w:p w14:paraId="363425DF" w14:textId="077310E1" w:rsidR="004135B7" w:rsidRPr="0034748C" w:rsidRDefault="004135B7" w:rsidP="004135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4748C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ZESPÓŁ </w:t>
                            </w:r>
                            <w:r w:rsidR="00295256" w:rsidRPr="0034748C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PRACY SOCJALNEJ I</w:t>
                            </w:r>
                            <w:r w:rsidR="00960224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 </w:t>
                            </w:r>
                            <w:r w:rsidR="00295256" w:rsidRPr="0034748C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TERAPII ZAJĘCIOWEJ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9FA9A64" w14:textId="12D2C7AB" w:rsidR="00437909" w:rsidRDefault="00437909" w:rsidP="00295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412228" w14:textId="7371275E" w:rsidR="00FE1EF8" w:rsidRDefault="00FE1EF8" w:rsidP="00295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6FF28F" w14:textId="5E5F5CB2" w:rsidR="00FE1EF8" w:rsidRDefault="00FE1EF8" w:rsidP="00295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8C5563" w14:textId="1A01E6F4" w:rsidR="00FE1EF8" w:rsidRDefault="00FE1EF8" w:rsidP="00295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8842A3" w14:textId="122C9D97" w:rsidR="00FE1EF8" w:rsidRDefault="00FE1EF8" w:rsidP="00295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337D4C" w14:textId="0685B454" w:rsidR="00FE1EF8" w:rsidRDefault="00FE1EF8" w:rsidP="00295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8534B7" w14:textId="691EBC53" w:rsidR="00FE1EF8" w:rsidRDefault="00FE1EF8" w:rsidP="00295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883623" w14:textId="54A65371" w:rsidR="00FE1EF8" w:rsidRDefault="00FE1EF8" w:rsidP="00295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044EC1" w14:textId="58AC6E6B" w:rsidR="00F725A8" w:rsidRPr="00FB19FC" w:rsidRDefault="00F725A8" w:rsidP="00295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</w:tcPr>
          <w:p w14:paraId="6E5091D4" w14:textId="08B21B0E" w:rsidR="00F725A8" w:rsidRDefault="009F26F7" w:rsidP="007B2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256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705632AF" wp14:editId="174ECEF9">
                      <wp:simplePos x="0" y="0"/>
                      <wp:positionH relativeFrom="column">
                        <wp:posOffset>2340610</wp:posOffset>
                      </wp:positionH>
                      <wp:positionV relativeFrom="paragraph">
                        <wp:posOffset>35560</wp:posOffset>
                      </wp:positionV>
                      <wp:extent cx="1600200" cy="695325"/>
                      <wp:effectExtent l="0" t="0" r="0" b="9525"/>
                      <wp:wrapNone/>
                      <wp:docPr id="1447832781" name="Schemat blokowy: proces alternatywny 14478327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0" cy="695325"/>
                              </a:xfrm>
                              <a:prstGeom prst="flowChartAlternateProcess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4472C4">
                                      <a:lumMod val="67000"/>
                                    </a:srgbClr>
                                  </a:gs>
                                  <a:gs pos="48000">
                                    <a:srgbClr val="4472C4">
                                      <a:lumMod val="97000"/>
                                      <a:lumOff val="3000"/>
                                    </a:srgbClr>
                                  </a:gs>
                                  <a:gs pos="100000">
                                    <a:srgbClr val="4472C4">
                                      <a:lumMod val="60000"/>
                                      <a:lumOff val="40000"/>
                                    </a:srgb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8EF629C" w14:textId="7E01AE27" w:rsidR="009F26F7" w:rsidRPr="004A028C" w:rsidRDefault="004A028C" w:rsidP="004A028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4A028C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ZESPÓŁ OBSŁUGI WSPOMAGAJĄCEJ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705632AF" id="Schemat blokowy: proces alternatywny 1447832781" o:spid="_x0000_s1030" type="#_x0000_t176" style="position:absolute;left:0;text-align:left;margin-left:184.3pt;margin-top:2.8pt;width:126pt;height:54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" fillcolor="#2a4b86" stroked="f">
                      <v:fill color2="#8faadc" rotate="t" angle="180" colors="0 #2a4b86;31457f #4a76c6;1 #8faadc" focus="100%" type="gradient"/>
                      <v:textbox>
                        <w:txbxContent>
                          <w:p w14:paraId="08EF629C" w14:textId="7E01AE27" w:rsidR="009F26F7" w:rsidRPr="004A028C" w:rsidRDefault="004A028C" w:rsidP="004A02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A028C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ZESPÓŁ OBSŁUGI</w:t>
                            </w:r>
                            <w:r w:rsidRPr="004A028C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WSPOMAGAJĄCEJ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95256" w:rsidRPr="00295256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50576250" wp14:editId="00E0BFC2">
                      <wp:simplePos x="0" y="0"/>
                      <wp:positionH relativeFrom="column">
                        <wp:posOffset>488951</wp:posOffset>
                      </wp:positionH>
                      <wp:positionV relativeFrom="paragraph">
                        <wp:posOffset>35560</wp:posOffset>
                      </wp:positionV>
                      <wp:extent cx="1790700" cy="695325"/>
                      <wp:effectExtent l="0" t="0" r="0" b="9525"/>
                      <wp:wrapNone/>
                      <wp:docPr id="9" name="Schemat blokowy: proces alternatywny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695325"/>
                              </a:xfrm>
                              <a:prstGeom prst="flowChartAlternateProcess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4472C4">
                                      <a:lumMod val="67000"/>
                                    </a:srgbClr>
                                  </a:gs>
                                  <a:gs pos="48000">
                                    <a:srgbClr val="4472C4">
                                      <a:lumMod val="97000"/>
                                      <a:lumOff val="3000"/>
                                    </a:srgbClr>
                                  </a:gs>
                                  <a:gs pos="100000">
                                    <a:srgbClr val="4472C4">
                                      <a:lumMod val="60000"/>
                                      <a:lumOff val="40000"/>
                                    </a:srgb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E5E4B7A" w14:textId="79EF9A34" w:rsidR="00295256" w:rsidRPr="00295256" w:rsidRDefault="00295256" w:rsidP="0029525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295256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ZESPÓŁ OBSŁUGI ADMINISTRACYJNEJ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50576250" id="Schemat blokowy: proces alternatywny 9" o:spid="_x0000_s1031" type="#_x0000_t176" style="position:absolute;left:0;text-align:left;margin-left:38.5pt;margin-top:2.8pt;width:141pt;height:54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" fillcolor="#2a4b86" stroked="f">
                      <v:fill color2="#8faadc" rotate="t" angle="180" colors="0 #2a4b86;31457f #4a76c6;1 #8faadc" focus="100%" type="gradient"/>
                      <v:textbox>
                        <w:txbxContent>
                          <w:p w14:paraId="6E5E4B7A" w14:textId="79EF9A34" w:rsidR="00295256" w:rsidRPr="00295256" w:rsidRDefault="00295256" w:rsidP="002952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9525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ZESPÓŁ OBSŁUGI ADMINISTRACYJNEJ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9E0814F" w14:textId="0E77FC0C" w:rsidR="007B21F4" w:rsidRDefault="007B21F4" w:rsidP="00F72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C533A5" w14:textId="59EEBFE6" w:rsidR="007B21F4" w:rsidRDefault="007B21F4" w:rsidP="00F72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D7340D" w14:textId="74FEB948" w:rsidR="007B21F4" w:rsidRDefault="007B21F4" w:rsidP="00F72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CD0E7D" w14:textId="7BFC0844" w:rsidR="007B21F4" w:rsidRDefault="007B21F4" w:rsidP="00F72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DF5A2C" w14:textId="2C0D1B7F" w:rsidR="007B21F4" w:rsidRPr="00F725A8" w:rsidRDefault="007B21F4" w:rsidP="00F72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80A4DF" w14:textId="0DE4A763" w:rsidR="00437909" w:rsidRDefault="00CD3A1A" w:rsidP="00437909">
            <w:pPr>
              <w:pStyle w:val="Akapitzlist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ZESPÓŁ OPIEKUŃCZY NR 2</w:t>
            </w:r>
            <w:r w:rsidR="00437909" w:rsidRPr="009F4DEB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</w:p>
          <w:p w14:paraId="59C19020" w14:textId="498B2038" w:rsidR="00CD3A1A" w:rsidRPr="009F4DEB" w:rsidRDefault="004135B7" w:rsidP="004135B7">
            <w:pPr>
              <w:pStyle w:val="Akapitzlist"/>
              <w:tabs>
                <w:tab w:val="left" w:pos="990"/>
              </w:tabs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ab/>
            </w:r>
          </w:p>
          <w:p w14:paraId="04C6CF7D" w14:textId="1516268B" w:rsidR="007B27B2" w:rsidRPr="00437909" w:rsidRDefault="007B27B2" w:rsidP="004379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A942E1" w14:textId="030D8F33" w:rsidR="00F725A8" w:rsidRPr="00FE1EF8" w:rsidRDefault="00CD3A1A" w:rsidP="00437909">
            <w:pPr>
              <w:pStyle w:val="Akapitzlist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ZESPÓŁ SOCJALNO-TERAPEUTYCZNY</w:t>
            </w:r>
          </w:p>
          <w:p w14:paraId="190445B1" w14:textId="61578790" w:rsidR="007B27B2" w:rsidRPr="00FE1EF8" w:rsidRDefault="007B27B2" w:rsidP="00437909">
            <w:pPr>
              <w:pStyle w:val="Akapitzlist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5D909BC5" w14:textId="5E5D2128" w:rsidR="007B27B2" w:rsidRPr="00FE1EF8" w:rsidRDefault="007B27B2" w:rsidP="00437909">
            <w:pPr>
              <w:ind w:left="36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67737BB2" w14:textId="7AD4DD6E" w:rsidR="008C1181" w:rsidRPr="00FE1EF8" w:rsidRDefault="008C1181" w:rsidP="0043790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14:paraId="101D5220" w14:textId="1AF3EE29" w:rsidR="007B27B2" w:rsidRPr="00FE1EF8" w:rsidRDefault="007B27B2" w:rsidP="00437909">
            <w:pPr>
              <w:pStyle w:val="Akapitzlist"/>
              <w:jc w:val="right"/>
              <w:rPr>
                <w:rFonts w:ascii="Times New Roman" w:hAnsi="Times New Roman" w:cs="Times New Roman"/>
              </w:rPr>
            </w:pPr>
          </w:p>
          <w:p w14:paraId="7E6DEA8B" w14:textId="35CDE688" w:rsidR="00437909" w:rsidRPr="00FE1EF8" w:rsidRDefault="00437909" w:rsidP="00437909">
            <w:pPr>
              <w:pStyle w:val="Akapitzlist"/>
              <w:jc w:val="right"/>
              <w:rPr>
                <w:rFonts w:ascii="Times New Roman" w:hAnsi="Times New Roman" w:cs="Times New Roman"/>
              </w:rPr>
            </w:pPr>
          </w:p>
          <w:p w14:paraId="78515D2F" w14:textId="3711B192" w:rsidR="00F725A8" w:rsidRDefault="00CD3A1A" w:rsidP="00437909">
            <w:pPr>
              <w:pStyle w:val="Akapitzlist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SAMODZIELNE STANOWISKO –</w:t>
            </w:r>
            <w:r w:rsidR="00F725A8" w:rsidRPr="00FE1EF8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r>
              <w:rPr>
                <w:rFonts w:ascii="Times New Roman" w:hAnsi="Times New Roman" w:cs="Times New Roman"/>
                <w:color w:val="FFFFFF" w:themeColor="background1"/>
              </w:rPr>
              <w:t>PSYCHOLOG W ODDZIALE PRZY UL. ZAMENHOFA</w:t>
            </w:r>
          </w:p>
          <w:p w14:paraId="0677A2E2" w14:textId="10ED3D32" w:rsidR="00CD3A1A" w:rsidRPr="00F725A8" w:rsidRDefault="00CD3A1A" w:rsidP="00437909">
            <w:pPr>
              <w:pStyle w:val="Akapitz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3ABA3B17" w14:textId="0DD15DD8" w:rsidR="007B27B2" w:rsidRDefault="004A028C" w:rsidP="00C83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5256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7FF9DF00" wp14:editId="0FC5E0CE">
                      <wp:simplePos x="0" y="0"/>
                      <wp:positionH relativeFrom="column">
                        <wp:posOffset>568960</wp:posOffset>
                      </wp:positionH>
                      <wp:positionV relativeFrom="paragraph">
                        <wp:posOffset>45720</wp:posOffset>
                      </wp:positionV>
                      <wp:extent cx="1790700" cy="695325"/>
                      <wp:effectExtent l="0" t="0" r="0" b="9525"/>
                      <wp:wrapNone/>
                      <wp:docPr id="1835139171" name="Schemat blokowy: proces alternatywny 1835139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695325"/>
                              </a:xfrm>
                              <a:prstGeom prst="flowChartAlternateProcess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4472C4">
                                      <a:lumMod val="67000"/>
                                    </a:srgbClr>
                                  </a:gs>
                                  <a:gs pos="48000">
                                    <a:srgbClr val="4472C4">
                                      <a:lumMod val="97000"/>
                                      <a:lumOff val="3000"/>
                                    </a:srgbClr>
                                  </a:gs>
                                  <a:gs pos="100000">
                                    <a:srgbClr val="4472C4">
                                      <a:lumMod val="60000"/>
                                      <a:lumOff val="40000"/>
                                    </a:srgb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0A71829" w14:textId="6E9794EA" w:rsidR="004A028C" w:rsidRPr="00295256" w:rsidRDefault="004A028C" w:rsidP="004A028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295256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ZESPÓŁ OBSŁUGI </w:t>
                                  </w:r>
                                  <w:r w:rsidR="00A10A9F" w:rsidRPr="00A10A9F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TECHNICZNEJ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7FF9DF00" id="Schemat blokowy: proces alternatywny 1835139171" o:spid="_x0000_s1032" type="#_x0000_t176" style="position:absolute;left:0;text-align:left;margin-left:44.8pt;margin-top:3.6pt;width:141pt;height:54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" fillcolor="#2a4b86" stroked="f">
                      <v:fill color2="#8faadc" rotate="t" angle="180" colors="0 #2a4b86;31457f #4a76c6;1 #8faadc" focus="100%" type="gradient"/>
                      <v:textbox>
                        <w:txbxContent>
                          <w:p w14:paraId="70A71829" w14:textId="6E9794EA" w:rsidR="004A028C" w:rsidRPr="00295256" w:rsidRDefault="004A028C" w:rsidP="004A02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9525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ZESPÓŁ OBSŁUGI </w:t>
                            </w:r>
                            <w:r w:rsidR="00A10A9F" w:rsidRPr="00A10A9F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TECHNICZNEJ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F26F7" w:rsidRPr="00295256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14CB8D54" wp14:editId="7393E3DF">
                      <wp:simplePos x="0" y="0"/>
                      <wp:positionH relativeFrom="column">
                        <wp:posOffset>7285990</wp:posOffset>
                      </wp:positionH>
                      <wp:positionV relativeFrom="paragraph">
                        <wp:posOffset>2581275</wp:posOffset>
                      </wp:positionV>
                      <wp:extent cx="1600200" cy="695325"/>
                      <wp:effectExtent l="0" t="0" r="0" b="9525"/>
                      <wp:wrapNone/>
                      <wp:docPr id="1183940602" name="Schemat blokowy: proces alternatywny 11839406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0" cy="695325"/>
                              </a:xfrm>
                              <a:prstGeom prst="flowChartAlternateProcess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4472C4">
                                      <a:lumMod val="67000"/>
                                    </a:srgbClr>
                                  </a:gs>
                                  <a:gs pos="48000">
                                    <a:srgbClr val="4472C4">
                                      <a:lumMod val="97000"/>
                                      <a:lumOff val="3000"/>
                                    </a:srgbClr>
                                  </a:gs>
                                  <a:gs pos="100000">
                                    <a:srgbClr val="4472C4">
                                      <a:lumMod val="60000"/>
                                      <a:lumOff val="40000"/>
                                    </a:srgb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D3C6641" w14:textId="77777777" w:rsidR="009F26F7" w:rsidRPr="00295256" w:rsidRDefault="009F26F7" w:rsidP="009F26F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295256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ZESPÓŁ OBSŁUGI TECHNICZNEJ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14CB8D54" id="Schemat blokowy: proces alternatywny 1183940602" o:spid="_x0000_s1033" type="#_x0000_t176" style="position:absolute;left:0;text-align:left;margin-left:573.7pt;margin-top:203.25pt;width:126pt;height:54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" fillcolor="#2a4b86" stroked="f">
                      <v:fill color2="#8faadc" rotate="t" angle="180" colors="0 #2a4b86;31457f #4a76c6;1 #8faadc" focus="100%" type="gradient"/>
                      <v:textbox>
                        <w:txbxContent>
                          <w:p w14:paraId="4D3C6641" w14:textId="77777777" w:rsidR="009F26F7" w:rsidRPr="00295256" w:rsidRDefault="009F26F7" w:rsidP="009F26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9525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ZESPÓŁ OBSŁUGI TECHNICZNEJ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B0F1353" w14:textId="64A87F3E" w:rsidR="007B27B2" w:rsidRDefault="007B27B2" w:rsidP="00C83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8AD5C6" w14:textId="79ACC66A" w:rsidR="007B27B2" w:rsidRDefault="007B27B2" w:rsidP="00C83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9D10C0" w14:textId="79200014" w:rsidR="007B27B2" w:rsidRDefault="007B27B2" w:rsidP="00C83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65C366" w14:textId="27DB6740" w:rsidR="007B27B2" w:rsidRDefault="007B27B2" w:rsidP="00C83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0582B8" w14:textId="1F2F21C4" w:rsidR="00FB19FC" w:rsidRDefault="00FB19FC" w:rsidP="00C83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13AC3D" w14:textId="6D504A07" w:rsidR="00FB19FC" w:rsidRDefault="00FB19FC" w:rsidP="00C83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A73BA8" w14:textId="16777452" w:rsidR="00FB19FC" w:rsidRDefault="00FB19FC" w:rsidP="00C83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010638" w14:textId="7D1C9483" w:rsidR="00FB19FC" w:rsidRDefault="00FB19FC" w:rsidP="00C833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B40C13" w14:textId="30BA37C6" w:rsidR="00F725A8" w:rsidRDefault="00F725A8" w:rsidP="00F72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5311FA" w14:textId="53E5A60B" w:rsidR="00FB19FC" w:rsidRDefault="00FB19FC" w:rsidP="00F72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5968FA" w14:textId="075A0389" w:rsidR="00FB19FC" w:rsidRDefault="00FB19FC" w:rsidP="00F72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87F3C5" w14:textId="5944A315" w:rsidR="00FB19FC" w:rsidRDefault="00FB19FC" w:rsidP="00F72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353921" w14:textId="041CF7D1" w:rsidR="00FB19FC" w:rsidRPr="00F725A8" w:rsidRDefault="00FB19FC" w:rsidP="00F72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1B4F19" w14:textId="6A34D2CF" w:rsidR="003F7269" w:rsidRDefault="003F7269" w:rsidP="00FB1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FE94BF" w14:textId="224FC449" w:rsidR="003F7269" w:rsidRDefault="003F7269" w:rsidP="00FB1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F5BD47" w14:textId="16AE80C3" w:rsidR="003F7269" w:rsidRDefault="003F7269" w:rsidP="00FB1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B6C013" w14:textId="1CF95AE8" w:rsidR="003F7269" w:rsidRDefault="003F7269" w:rsidP="00FB1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522289" w14:textId="0A1F474E" w:rsidR="003F7269" w:rsidRDefault="003F7269" w:rsidP="00FB1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47639E" w14:textId="77777777" w:rsidR="003F7269" w:rsidRDefault="003F7269" w:rsidP="00FB1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BEC3F3" w14:textId="2B1F0622" w:rsidR="00F725A8" w:rsidRPr="00F725A8" w:rsidRDefault="00F725A8" w:rsidP="00F72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6FE731" w14:textId="67EDA118" w:rsidR="00F725A8" w:rsidRPr="00F725A8" w:rsidRDefault="00F72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A45733" w14:textId="46F0DBA4" w:rsidR="00F725A8" w:rsidRPr="00F725A8" w:rsidRDefault="00F725A8">
      <w:pPr>
        <w:rPr>
          <w:rFonts w:ascii="Times New Roman" w:hAnsi="Times New Roman" w:cs="Times New Roman"/>
          <w:sz w:val="24"/>
          <w:szCs w:val="24"/>
        </w:rPr>
      </w:pPr>
    </w:p>
    <w:sectPr w:rsidR="00F725A8" w:rsidRPr="00F725A8" w:rsidSect="003026DF">
      <w:headerReference w:type="default" r:id="rId8"/>
      <w:pgSz w:w="16838" w:h="11906" w:orient="landscape"/>
      <w:pgMar w:top="567" w:right="851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3EFFC3" w14:textId="77777777" w:rsidR="00361AD7" w:rsidRDefault="00361AD7" w:rsidP="00F725A8">
      <w:pPr>
        <w:spacing w:after="0" w:line="240" w:lineRule="auto"/>
      </w:pPr>
      <w:r>
        <w:separator/>
      </w:r>
    </w:p>
  </w:endnote>
  <w:endnote w:type="continuationSeparator" w:id="0">
    <w:p w14:paraId="6B6A762D" w14:textId="77777777" w:rsidR="00361AD7" w:rsidRDefault="00361AD7" w:rsidP="00F72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5C4874" w14:textId="77777777" w:rsidR="00361AD7" w:rsidRDefault="00361AD7" w:rsidP="00F725A8">
      <w:pPr>
        <w:spacing w:after="0" w:line="240" w:lineRule="auto"/>
      </w:pPr>
      <w:r>
        <w:separator/>
      </w:r>
    </w:p>
  </w:footnote>
  <w:footnote w:type="continuationSeparator" w:id="0">
    <w:p w14:paraId="518E97AF" w14:textId="77777777" w:rsidR="00361AD7" w:rsidRDefault="00361AD7" w:rsidP="00F725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C4FAE" w14:textId="77777777" w:rsidR="00F725A8" w:rsidRPr="00684979" w:rsidRDefault="00F725A8" w:rsidP="00F725A8">
    <w:pPr>
      <w:spacing w:after="0" w:line="240" w:lineRule="auto"/>
      <w:jc w:val="right"/>
      <w:rPr>
        <w:rFonts w:ascii="Times New Roman" w:hAnsi="Times New Roman" w:cs="Times New Roman"/>
        <w:sz w:val="20"/>
        <w:szCs w:val="20"/>
      </w:rPr>
    </w:pPr>
    <w:r w:rsidRPr="00684979">
      <w:rPr>
        <w:rFonts w:ascii="Times New Roman" w:hAnsi="Times New Roman" w:cs="Times New Roman"/>
        <w:sz w:val="20"/>
        <w:szCs w:val="20"/>
      </w:rPr>
      <w:t>Załącznik nr 1</w:t>
    </w:r>
  </w:p>
  <w:p w14:paraId="28D9A658" w14:textId="77777777" w:rsidR="00F725A8" w:rsidRDefault="00F725A8" w:rsidP="00F725A8">
    <w:pPr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  <w:r w:rsidRPr="00684979">
      <w:rPr>
        <w:rFonts w:ascii="Times New Roman" w:hAnsi="Times New Roman" w:cs="Times New Roman"/>
        <w:sz w:val="20"/>
        <w:szCs w:val="20"/>
      </w:rPr>
      <w:t>do Regulaminu</w:t>
    </w:r>
  </w:p>
  <w:p w14:paraId="40CF5988" w14:textId="77777777" w:rsidR="00F725A8" w:rsidRDefault="00F725A8" w:rsidP="00F725A8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STRUKTURA DOMU POMOCY SPOŁECZNEJ</w:t>
    </w:r>
  </w:p>
  <w:p w14:paraId="6DAA8EE5" w14:textId="76755CE3" w:rsidR="00F725A8" w:rsidRPr="00F725A8" w:rsidRDefault="00CD3A1A" w:rsidP="00F725A8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W POZNANIU PRZY UL. </w:t>
    </w:r>
    <w:r w:rsidR="00295256">
      <w:rPr>
        <w:rFonts w:ascii="Times New Roman" w:hAnsi="Times New Roman" w:cs="Times New Roman"/>
        <w:sz w:val="24"/>
        <w:szCs w:val="24"/>
      </w:rPr>
      <w:t>ŻOŁNIERZY WYKLĘTYCH 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E95D36"/>
    <w:multiLevelType w:val="hybridMultilevel"/>
    <w:tmpl w:val="314EE490"/>
    <w:lvl w:ilvl="0" w:tplc="9D960D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CA1522"/>
    <w:multiLevelType w:val="hybridMultilevel"/>
    <w:tmpl w:val="B73AAD00"/>
    <w:lvl w:ilvl="0" w:tplc="9D960D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4D0FE5"/>
    <w:multiLevelType w:val="hybridMultilevel"/>
    <w:tmpl w:val="E09C3A82"/>
    <w:lvl w:ilvl="0" w:tplc="9D960D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5A8"/>
    <w:rsid w:val="00000027"/>
    <w:rsid w:val="0005788E"/>
    <w:rsid w:val="000F77E9"/>
    <w:rsid w:val="00165B38"/>
    <w:rsid w:val="00201620"/>
    <w:rsid w:val="00255B27"/>
    <w:rsid w:val="002658C6"/>
    <w:rsid w:val="00295256"/>
    <w:rsid w:val="003026DF"/>
    <w:rsid w:val="0034748C"/>
    <w:rsid w:val="003505E2"/>
    <w:rsid w:val="00361AD7"/>
    <w:rsid w:val="003F7269"/>
    <w:rsid w:val="004135B7"/>
    <w:rsid w:val="00426719"/>
    <w:rsid w:val="00432EE6"/>
    <w:rsid w:val="00435CB6"/>
    <w:rsid w:val="00437909"/>
    <w:rsid w:val="004A028C"/>
    <w:rsid w:val="00592040"/>
    <w:rsid w:val="005A6491"/>
    <w:rsid w:val="005C114F"/>
    <w:rsid w:val="005E3714"/>
    <w:rsid w:val="005E40CC"/>
    <w:rsid w:val="0060329C"/>
    <w:rsid w:val="006F1584"/>
    <w:rsid w:val="006F1737"/>
    <w:rsid w:val="00775D1E"/>
    <w:rsid w:val="00780BC3"/>
    <w:rsid w:val="007B21F4"/>
    <w:rsid w:val="007B27B2"/>
    <w:rsid w:val="007F6457"/>
    <w:rsid w:val="0088759A"/>
    <w:rsid w:val="008C1181"/>
    <w:rsid w:val="00904A50"/>
    <w:rsid w:val="00955EC3"/>
    <w:rsid w:val="00960224"/>
    <w:rsid w:val="00974B21"/>
    <w:rsid w:val="009C3AA1"/>
    <w:rsid w:val="009C6075"/>
    <w:rsid w:val="009D79B6"/>
    <w:rsid w:val="009F26F7"/>
    <w:rsid w:val="009F3992"/>
    <w:rsid w:val="009F4DEB"/>
    <w:rsid w:val="00A10A9F"/>
    <w:rsid w:val="00A6325B"/>
    <w:rsid w:val="00A94972"/>
    <w:rsid w:val="00AC5638"/>
    <w:rsid w:val="00B611C5"/>
    <w:rsid w:val="00BB2296"/>
    <w:rsid w:val="00BC7CEB"/>
    <w:rsid w:val="00C35950"/>
    <w:rsid w:val="00C8330E"/>
    <w:rsid w:val="00C87B18"/>
    <w:rsid w:val="00CD3A1A"/>
    <w:rsid w:val="00D12BD9"/>
    <w:rsid w:val="00D546F2"/>
    <w:rsid w:val="00D872EE"/>
    <w:rsid w:val="00E56290"/>
    <w:rsid w:val="00EC6938"/>
    <w:rsid w:val="00F10ABF"/>
    <w:rsid w:val="00F52E5F"/>
    <w:rsid w:val="00F725A8"/>
    <w:rsid w:val="00FB19FC"/>
    <w:rsid w:val="00FE1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AE46A3"/>
  <w15:chartTrackingRefBased/>
  <w15:docId w15:val="{D5C796AF-1617-4D44-84F8-6B8964A2D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725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72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25A8"/>
  </w:style>
  <w:style w:type="paragraph" w:styleId="Stopka">
    <w:name w:val="footer"/>
    <w:basedOn w:val="Normalny"/>
    <w:link w:val="StopkaZnak"/>
    <w:uiPriority w:val="99"/>
    <w:unhideWhenUsed/>
    <w:rsid w:val="00F72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25A8"/>
  </w:style>
  <w:style w:type="table" w:styleId="Tabela-Siatka">
    <w:name w:val="Table Grid"/>
    <w:basedOn w:val="Standardowy"/>
    <w:uiPriority w:val="39"/>
    <w:rsid w:val="00F72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725A8"/>
    <w:pPr>
      <w:ind w:left="720"/>
      <w:contextualSpacing/>
    </w:pPr>
  </w:style>
  <w:style w:type="paragraph" w:styleId="Bezodstpw">
    <w:name w:val="No Spacing"/>
    <w:uiPriority w:val="1"/>
    <w:qFormat/>
    <w:rsid w:val="00437909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92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2040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9F26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D6037-CFAC-4F7E-A038-3E1CF22D0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ad Rejonowy Poznan - Nowe Miasto i Wilda w Poznaniu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rolina Koczorowska-Siwik</cp:lastModifiedBy>
  <cp:revision>2</cp:revision>
  <dcterms:created xsi:type="dcterms:W3CDTF">2024-03-14T09:01:00Z</dcterms:created>
  <dcterms:modified xsi:type="dcterms:W3CDTF">2024-03-14T09:01:00Z</dcterms:modified>
</cp:coreProperties>
</file>